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6233" w:rsidRPr="00161B79" w:rsidRDefault="00914900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包羅萬有的基督作美地</w:t>
      </w:r>
      <w:r w:rsidRPr="00161B7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—</w:t>
      </w:r>
      <w:r w:rsidRPr="00161B79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那地有葡萄樹</w:t>
      </w:r>
    </w:p>
    <w:p w:rsidR="007C622D" w:rsidRPr="00161B79" w:rsidRDefault="00B36BEF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綱要:</w:t>
      </w:r>
    </w:p>
    <w:p w:rsidR="00914900" w:rsidRPr="00161B79" w:rsidRDefault="00914900" w:rsidP="00914900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</w:pPr>
      <w:r w:rsidRPr="00161B7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壹　葡萄樹預表犧牲的基督，就是那位把自己一切全都犧牲的基督，並且從祂的犧牲中，產生出使神和人喜樂的新酒─申八8，士九13，詩一</w:t>
      </w:r>
      <w:r w:rsidRPr="00161B79">
        <w:rPr>
          <w:rFonts w:ascii="PMingLiU" w:eastAsia="SimSun" w:hAnsi="PMingLiU"/>
          <w:b/>
          <w:bCs/>
          <w:color w:val="000000"/>
          <w:kern w:val="2"/>
          <w:sz w:val="22"/>
          <w:szCs w:val="22"/>
          <w:lang w:eastAsia="zh-TW"/>
        </w:rPr>
        <w:t>〇</w:t>
      </w:r>
      <w:r w:rsidRPr="00161B7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四15上：</w:t>
      </w:r>
    </w:p>
    <w:p w:rsidR="00914900" w:rsidRPr="00161B79" w:rsidRDefault="00914900" w:rsidP="00914900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</w:pPr>
      <w:r w:rsidRPr="00161B7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貳　我們若接觸那由葡萄樹所預表的基督，並經歷祂犧牲的生命，祂就加給我們力量，使我們過犧牲的生活，產生酒使別人和神喜樂─羅十二1，弗五2，林後一24：</w:t>
      </w:r>
    </w:p>
    <w:p w:rsidR="00914900" w:rsidRPr="00161B79" w:rsidRDefault="00914900" w:rsidP="00914900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</w:pPr>
      <w:r w:rsidRPr="00161B7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叁　我們借著經歷基督作產酒的葡萄樹，並借著被祂這新酒所充滿，我們就得以在祂裡面並同著祂而成為奠祭─創三五14，出二九40~41，腓二17，提後四6：</w:t>
      </w:r>
    </w:p>
    <w:p w:rsidR="00914900" w:rsidRPr="00161B79" w:rsidRDefault="00914900" w:rsidP="00914900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肆　使徒保羅成為奠祭，澆奠在聖徒信心的祭物和供奉上─腓二17，提後四6：</w:t>
      </w:r>
    </w:p>
    <w:p w:rsidR="00AD7426" w:rsidRPr="00161B79" w:rsidRDefault="00AD7426" w:rsidP="00AD7426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</w:pPr>
    </w:p>
    <w:p w:rsidR="003719E9" w:rsidRPr="00161B79" w:rsidRDefault="005466B4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="00914900" w:rsidRPr="00161B7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195295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5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490C1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2</w:t>
      </w:r>
      <w:r w:rsidR="0091490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7</w:t>
      </w:r>
      <w:r w:rsidRPr="00161B7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 </w:t>
      </w:r>
      <w:r w:rsidR="00065E1E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</w:t>
      </w:r>
      <w:r w:rsidR="000C17E5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Pr="00161B79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</w:t>
      </w:r>
      <w:r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</w:t>
      </w:r>
    </w:p>
    <w:p w:rsidR="00204A75" w:rsidRPr="00161B79" w:rsidRDefault="00204A75" w:rsidP="00493F34">
      <w:pPr>
        <w:jc w:val="both"/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申命記</w:t>
      </w:r>
      <w:r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8:8</w:t>
      </w:r>
    </w:p>
    <w:p w:rsidR="00493F34" w:rsidRPr="00161B79" w:rsidRDefault="00493F3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073B1F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8</w:t>
      </w:r>
      <w:r w:rsidR="00073B1F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那地有小麥、大麥、葡萄樹、無花果樹、石榴樹；那地有出油的橄欖樹，有蜜。</w:t>
      </w:r>
    </w:p>
    <w:p w:rsidR="00493F34" w:rsidRPr="00161B79" w:rsidRDefault="00DC20C3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士師記</w:t>
      </w:r>
      <w:r w:rsidR="00204A75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9:13</w:t>
      </w:r>
      <w:r w:rsidR="00204A75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 xml:space="preserve"> </w:t>
      </w:r>
    </w:p>
    <w:p w:rsidR="00493F34" w:rsidRPr="00161B79" w:rsidRDefault="00493F3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DC20C3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3</w:t>
      </w:r>
      <w:r w:rsidR="00DC20C3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葡萄樹對他們說，我豈可停止生產我那使神和人喜樂的新酒，去飄颻在眾樹之上呢？</w:t>
      </w:r>
    </w:p>
    <w:p w:rsidR="007074AE" w:rsidRPr="00161B79" w:rsidRDefault="00DC20C3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詩篇</w:t>
      </w:r>
      <w:r w:rsidR="00204A75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04:14-15</w:t>
      </w:r>
    </w:p>
    <w:p w:rsidR="00DC20C3" w:rsidRPr="00161B79" w:rsidRDefault="00DC20C3" w:rsidP="00DC20C3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4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祂使草生長，給牲畜喫；使菜蔬生長，供給人用，使人從地裏出產食物：</w:t>
      </w:r>
    </w:p>
    <w:p w:rsidR="00493F34" w:rsidRPr="00161B79" w:rsidRDefault="00DC20C3" w:rsidP="00DC20C3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5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有酒使人心喜悅，有油使人容光煥發，有糧給人加添心力。</w:t>
      </w:r>
    </w:p>
    <w:p w:rsidR="007074AE" w:rsidRPr="00161B79" w:rsidRDefault="00DC20C3" w:rsidP="00493F34">
      <w:pPr>
        <w:jc w:val="both"/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約翰福音</w:t>
      </w:r>
      <w:r w:rsidR="00204A75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5:1-3, 6-8</w:t>
      </w:r>
      <w:r w:rsidR="00493F34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DC20C3" w:rsidRPr="00161B79" w:rsidRDefault="00DC20C3" w:rsidP="00DC20C3">
      <w:pPr>
        <w:jc w:val="both"/>
        <w:rPr>
          <w:rFonts w:ascii="PMingLiU" w:eastAsia="PMingLiU" w:hAnsi="PMingLiU" w:cs="SimSun"/>
          <w:bCs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bCs/>
          <w:kern w:val="2"/>
          <w:sz w:val="22"/>
          <w:szCs w:val="22"/>
        </w:rPr>
        <w:t>1</w:t>
      </w:r>
      <w:r w:rsidRPr="00161B79">
        <w:rPr>
          <w:rFonts w:ascii="PMingLiU" w:eastAsia="PMingLiU" w:hAnsi="PMingLiU" w:cs="SimSun" w:hint="eastAsia"/>
          <w:bCs/>
          <w:kern w:val="2"/>
          <w:sz w:val="22"/>
          <w:szCs w:val="22"/>
        </w:rPr>
        <w:t>我是真葡萄樹，我父是栽培的人。</w:t>
      </w:r>
    </w:p>
    <w:p w:rsidR="00DC20C3" w:rsidRPr="00161B79" w:rsidRDefault="00DC20C3" w:rsidP="00DC20C3">
      <w:pPr>
        <w:jc w:val="both"/>
        <w:rPr>
          <w:rFonts w:ascii="PMingLiU" w:eastAsia="PMingLiU" w:hAnsi="PMingLiU" w:cs="SimSun"/>
          <w:bCs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bCs/>
          <w:kern w:val="2"/>
          <w:sz w:val="22"/>
          <w:szCs w:val="22"/>
        </w:rPr>
        <w:t>2</w:t>
      </w:r>
      <w:r w:rsidRPr="00161B79">
        <w:rPr>
          <w:rFonts w:ascii="PMingLiU" w:eastAsia="PMingLiU" w:hAnsi="PMingLiU" w:cs="SimSun" w:hint="eastAsia"/>
          <w:bCs/>
          <w:kern w:val="2"/>
          <w:sz w:val="22"/>
          <w:szCs w:val="22"/>
        </w:rPr>
        <w:t>凡在我裡面不結果子的枝子，祂就剪去；凡結果子的，祂就修理乾淨，使枝子結果子更多。</w:t>
      </w:r>
    </w:p>
    <w:p w:rsidR="00DC20C3" w:rsidRPr="00161B79" w:rsidRDefault="00DC20C3" w:rsidP="00DC20C3">
      <w:pPr>
        <w:jc w:val="both"/>
        <w:rPr>
          <w:rFonts w:ascii="PMingLiU" w:eastAsia="PMingLiU" w:hAnsi="PMingLiU" w:cs="SimSun" w:hint="eastAsia"/>
          <w:bCs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bCs/>
          <w:kern w:val="2"/>
          <w:sz w:val="22"/>
          <w:szCs w:val="22"/>
        </w:rPr>
        <w:t>3</w:t>
      </w:r>
      <w:r w:rsidRPr="00161B79">
        <w:rPr>
          <w:rFonts w:ascii="PMingLiU" w:eastAsia="PMingLiU" w:hAnsi="PMingLiU" w:cs="SimSun" w:hint="eastAsia"/>
          <w:bCs/>
          <w:kern w:val="2"/>
          <w:sz w:val="22"/>
          <w:szCs w:val="22"/>
        </w:rPr>
        <w:t>現在你們因我講給你們的話，已經乾淨了。</w:t>
      </w:r>
    </w:p>
    <w:p w:rsidR="00DC20C3" w:rsidRPr="00161B79" w:rsidRDefault="00DC20C3" w:rsidP="00DC20C3">
      <w:pPr>
        <w:jc w:val="both"/>
        <w:rPr>
          <w:rFonts w:ascii="PMingLiU" w:eastAsia="PMingLiU" w:hAnsi="PMingLiU" w:cs="SimSun"/>
          <w:bCs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bCs/>
          <w:kern w:val="2"/>
          <w:sz w:val="22"/>
          <w:szCs w:val="22"/>
        </w:rPr>
        <w:t>6</w:t>
      </w:r>
      <w:r w:rsidRPr="00161B79">
        <w:rPr>
          <w:rFonts w:ascii="PMingLiU" w:eastAsia="PMingLiU" w:hAnsi="PMingLiU" w:cs="SimSun" w:hint="eastAsia"/>
          <w:bCs/>
          <w:kern w:val="2"/>
          <w:sz w:val="22"/>
          <w:szCs w:val="22"/>
        </w:rPr>
        <w:t>人若不住在我裡面，就像枝子丟在外面枯乾了，人收集起來，扔在火裡燒了。</w:t>
      </w:r>
    </w:p>
    <w:p w:rsidR="00DC20C3" w:rsidRPr="00161B79" w:rsidRDefault="00DC20C3" w:rsidP="00DC20C3">
      <w:pPr>
        <w:jc w:val="both"/>
        <w:rPr>
          <w:rFonts w:ascii="PMingLiU" w:eastAsia="PMingLiU" w:hAnsi="PMingLiU" w:cs="SimSun"/>
          <w:bCs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bCs/>
          <w:kern w:val="2"/>
          <w:sz w:val="22"/>
          <w:szCs w:val="22"/>
        </w:rPr>
        <w:t>7</w:t>
      </w:r>
      <w:r w:rsidRPr="00161B79">
        <w:rPr>
          <w:rFonts w:ascii="PMingLiU" w:eastAsia="PMingLiU" w:hAnsi="PMingLiU" w:cs="SimSun" w:hint="eastAsia"/>
          <w:bCs/>
          <w:kern w:val="2"/>
          <w:sz w:val="22"/>
          <w:szCs w:val="22"/>
        </w:rPr>
        <w:t>你們若住在我裡面，我的話也住在你們裡面，凡你們所願意的，祈求就給你們成就。</w:t>
      </w:r>
    </w:p>
    <w:p w:rsidR="00C959E7" w:rsidRPr="00161B79" w:rsidRDefault="00DC20C3" w:rsidP="00493F34">
      <w:pPr>
        <w:jc w:val="both"/>
        <w:rPr>
          <w:rFonts w:ascii="PMingLiU" w:eastAsia="PMingLiU" w:hAnsi="PMingLiU" w:cs="SimSun" w:hint="eastAsia"/>
          <w:bCs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bCs/>
          <w:kern w:val="2"/>
          <w:sz w:val="22"/>
          <w:szCs w:val="22"/>
        </w:rPr>
        <w:lastRenderedPageBreak/>
        <w:t>8</w:t>
      </w:r>
      <w:r w:rsidRPr="00161B79">
        <w:rPr>
          <w:rFonts w:ascii="PMingLiU" w:eastAsia="PMingLiU" w:hAnsi="PMingLiU" w:cs="SimSun" w:hint="eastAsia"/>
          <w:bCs/>
          <w:kern w:val="2"/>
          <w:sz w:val="22"/>
          <w:szCs w:val="22"/>
        </w:rPr>
        <w:t>你們多結果子，我父就因此得榮耀，你們也就是我的門徒了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24"/>
        <w:gridCol w:w="3761"/>
      </w:tblGrid>
      <w:tr w:rsidR="00F20B95" w:rsidRPr="00161B79" w:rsidTr="00914900">
        <w:trPr>
          <w:trHeight w:val="262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61B79" w:rsidRDefault="005466B4" w:rsidP="00465A71">
            <w:pPr>
              <w:pStyle w:val="BodyText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_Hlk501052811"/>
            <w:bookmarkEnd w:id="0"/>
            <w:r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61B79" w:rsidRDefault="007C7012" w:rsidP="007C7012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 xml:space="preserve">12月半年度訓練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7C7012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一</w:t>
            </w:r>
          </w:p>
        </w:tc>
      </w:tr>
    </w:tbl>
    <w:p w:rsidR="007338CE" w:rsidRPr="00161B79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二</w:t>
      </w:r>
      <w:r w:rsidR="00D57F06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2F74A9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195295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0C1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</w:t>
      </w:r>
      <w:r w:rsidR="0091490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8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</w:t>
      </w:r>
    </w:p>
    <w:p w:rsidR="007074AE" w:rsidRPr="00161B79" w:rsidRDefault="00133409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羅馬書</w:t>
      </w:r>
      <w:r w:rsidR="00204A75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2:1</w:t>
      </w:r>
    </w:p>
    <w:p w:rsidR="00493F34" w:rsidRPr="00161B79" w:rsidRDefault="00133409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*</w:t>
      </w: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所以弟兄們，我藉著神的憐恤勸你們，將身體獻上，當作聖別並討神喜悅的活祭，這是你們合理的事奉。</w:t>
      </w:r>
    </w:p>
    <w:p w:rsidR="007074AE" w:rsidRPr="00161B79" w:rsidRDefault="00133409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以弗所書</w:t>
      </w:r>
      <w:r w:rsidR="00204A75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5:2</w:t>
      </w:r>
    </w:p>
    <w:p w:rsidR="00493F34" w:rsidRPr="00161B79" w:rsidRDefault="007074AE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133409"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</w:t>
      </w:r>
      <w:r w:rsidR="00133409"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也要在愛裡行事為人，正如基督愛我們，為我們捨了自己，作供物和祭物獻與神，成為馨香之氣。</w:t>
      </w:r>
    </w:p>
    <w:p w:rsidR="007074AE" w:rsidRPr="00161B79" w:rsidRDefault="00966374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="00204A75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:24</w:t>
      </w:r>
      <w:r w:rsidR="00493F34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161B79" w:rsidRDefault="00966374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4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們並不是作主管轄你們的信心，乃是與你們同工，使你們喜樂，因為你們是憑信而立。</w:t>
      </w:r>
    </w:p>
    <w:p w:rsidR="007074AE" w:rsidRPr="00161B79" w:rsidRDefault="00966374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="00204A75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3:1; 4:4</w:t>
      </w:r>
      <w:r w:rsidR="00493F34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161B79" w:rsidRDefault="00966374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3:1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還有，我的弟兄們，你們要在主裡喜樂。把同樣的話寫給你們，於我並不為難，於你們卻是妥當。</w:t>
      </w:r>
    </w:p>
    <w:p w:rsidR="00966374" w:rsidRPr="00161B79" w:rsidRDefault="00966374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4:4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你們要在主裡常常喜樂，我再說，你們要喜樂。</w:t>
      </w:r>
    </w:p>
    <w:p w:rsidR="007074AE" w:rsidRPr="00161B79" w:rsidRDefault="002825E4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="00204A75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15:11</w:t>
      </w:r>
      <w:r w:rsidR="00493F34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6D7108" w:rsidRPr="00161B79" w:rsidRDefault="002825E4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1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這些事我已經對你們說了，是要叫我的喜樂可以在你們裡面，並叫你們的喜樂可以滿足。</w:t>
      </w:r>
    </w:p>
    <w:p w:rsidR="00204A75" w:rsidRPr="00161B79" w:rsidRDefault="00C71E27" w:rsidP="00204A75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使徒行傳</w:t>
      </w:r>
      <w:r w:rsidR="00204A75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5:41; 13:52 </w:t>
      </w:r>
    </w:p>
    <w:p w:rsidR="00204A75" w:rsidRPr="00161B79" w:rsidRDefault="00C71E27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5:41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他們歡歡喜喜從議會跟前走開，因被算是配為這名受辱。</w:t>
      </w:r>
    </w:p>
    <w:p w:rsidR="00204A75" w:rsidRPr="00161B79" w:rsidRDefault="00C71E27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3:52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門徒就被喜樂和聖靈充滿。</w:t>
      </w:r>
    </w:p>
    <w:tbl>
      <w:tblPr>
        <w:tblW w:w="49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83"/>
        <w:gridCol w:w="3792"/>
      </w:tblGrid>
      <w:tr w:rsidR="00B43FDC" w:rsidRPr="00161B79" w:rsidTr="007C7012">
        <w:trPr>
          <w:trHeight w:val="28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161B79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161B79" w:rsidRDefault="007C7012" w:rsidP="00465A71">
            <w:pPr>
              <w:pStyle w:val="BodyText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 xml:space="preserve">12月半年度訓練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7C7012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二</w:t>
            </w:r>
          </w:p>
        </w:tc>
      </w:tr>
    </w:tbl>
    <w:p w:rsidR="00490C10" w:rsidRPr="00161B79" w:rsidRDefault="005466B4" w:rsidP="00490C1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三</w:t>
      </w:r>
      <w:r w:rsidR="00F547D8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F547D8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65A71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0C1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</w:t>
      </w:r>
      <w:r w:rsidR="0091490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9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</w:t>
      </w:r>
    </w:p>
    <w:p w:rsidR="007074AE" w:rsidRPr="00161B79" w:rsidRDefault="00BD3493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約翰福音</w:t>
      </w:r>
      <w:r w:rsidR="00204A75" w:rsidRPr="00161B79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5:4-5;1:29; 20:22</w:t>
      </w:r>
    </w:p>
    <w:p w:rsidR="00BD3493" w:rsidRPr="00161B79" w:rsidRDefault="00BD3493" w:rsidP="00BD3493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5:4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要住在我裡面，我也住在你們裡面。枝子若不住在葡萄樹上，自己就不能結果子，你們若不住在我裡面，也是這樣。</w:t>
      </w:r>
    </w:p>
    <w:p w:rsidR="00493F34" w:rsidRPr="00161B79" w:rsidRDefault="00BD3493" w:rsidP="00BD3493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5:5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我是葡萄樹，你們是枝子；住在我裡面的，我也住在他裡面，這人就多結果子；因為離了我，你們就不能作甚麼。</w:t>
      </w:r>
    </w:p>
    <w:p w:rsidR="00BD3493" w:rsidRPr="00161B79" w:rsidRDefault="00BD3493" w:rsidP="00BD3493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1:29</w:t>
      </w: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次日，約翰看見耶穌向他走來，就說，看哪，神的羔羊，除去世人之罪的！</w:t>
      </w:r>
    </w:p>
    <w:p w:rsidR="00BD3493" w:rsidRPr="00161B79" w:rsidRDefault="00BD3493" w:rsidP="00BD3493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lastRenderedPageBreak/>
        <w:t>20:22</w:t>
      </w: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說了這話，就向他們吹入一口氣，說，你們受聖靈。</w:t>
      </w:r>
    </w:p>
    <w:p w:rsidR="007074AE" w:rsidRPr="00161B79" w:rsidRDefault="00BD3493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前書</w:t>
      </w:r>
      <w:r w:rsidR="00204A75" w:rsidRPr="00161B79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5:45; 6:17</w:t>
      </w:r>
    </w:p>
    <w:p w:rsidR="00493F34" w:rsidRPr="00161B79" w:rsidRDefault="00BD3493" w:rsidP="00493F34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5:45</w:t>
      </w: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經上也是這樣記著：“首先的人亞當成了活的魂；”末後的亞當成了賜生命的靈。</w:t>
      </w:r>
    </w:p>
    <w:p w:rsidR="00BD3493" w:rsidRPr="00161B79" w:rsidRDefault="00BD3493" w:rsidP="00493F34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6:17</w:t>
      </w: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但與主聯合的，便是與主成為一靈。</w:t>
      </w:r>
    </w:p>
    <w:p w:rsidR="007074AE" w:rsidRPr="00161B79" w:rsidRDefault="007074AE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="00204A75" w:rsidRPr="00161B79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4:13</w:t>
      </w:r>
    </w:p>
    <w:p w:rsidR="00D300B9" w:rsidRPr="00161B79" w:rsidRDefault="00966374" w:rsidP="00493F34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3</w:t>
      </w: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我在那加我能力者的裡面，凡事都能作。</w:t>
      </w:r>
    </w:p>
    <w:p w:rsidR="00204A75" w:rsidRPr="00161B79" w:rsidRDefault="00204A75" w:rsidP="00204A75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Pr="00161B79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5:13</w:t>
      </w:r>
    </w:p>
    <w:p w:rsidR="00204A75" w:rsidRPr="00161B79" w:rsidRDefault="00BD3493" w:rsidP="00493F34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3</w:t>
      </w:r>
      <w:r w:rsidRPr="00161B79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因我們或是癲狂，乃是向著神；或是謹守，乃是為著你們。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F20B95" w:rsidRPr="00161B79" w:rsidTr="007C701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161B79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161B79" w:rsidRDefault="007C7012" w:rsidP="00914900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 xml:space="preserve">12月半年度訓練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7C7012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三</w:t>
            </w:r>
          </w:p>
        </w:tc>
      </w:tr>
    </w:tbl>
    <w:p w:rsidR="00B01A32" w:rsidRPr="00161B79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四</w:t>
      </w:r>
      <w:r w:rsidR="00B01A32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91490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 xml:space="preserve"> </w:t>
      </w:r>
      <w:r w:rsidR="006C38EF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91490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0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 </w:t>
      </w:r>
    </w:p>
    <w:p w:rsidR="007074AE" w:rsidRPr="00161B79" w:rsidRDefault="00DA235B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出埃及記</w:t>
      </w:r>
      <w:r w:rsidR="009A55CE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9:40-41</w:t>
      </w:r>
      <w:r w:rsidR="00493F34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DA235B" w:rsidRPr="00161B79" w:rsidRDefault="006346FA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*</w:t>
      </w:r>
      <w:r w:rsidR="00DA235B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40</w:t>
      </w:r>
      <w:r w:rsidR="00DA235B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和這一隻羊羔同獻的，要用細麵一伊法的十分之一，與搗成的油一欣的四分之一調和；又用酒一欣的四分之一，作為奠祭。</w:t>
      </w:r>
    </w:p>
    <w:p w:rsidR="00493F34" w:rsidRPr="00161B79" w:rsidRDefault="00DA235B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41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那一隻羊羔要在黃昏的時候獻上，要像在早晨的時候一樣，與素祭和奠祭一同獻上，作為獻給耶和華怡爽香氣的火祭。</w:t>
      </w:r>
    </w:p>
    <w:p w:rsidR="006346FA" w:rsidRPr="00161B79" w:rsidRDefault="009A55CE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腓立比書</w:t>
      </w:r>
      <w:r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17</w:t>
      </w:r>
      <w:r w:rsidR="00493F34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493F34" w:rsidRPr="00161B79" w:rsidRDefault="006346FA" w:rsidP="0096637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*</w:t>
      </w:r>
      <w:r w:rsidR="00966374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7</w:t>
      </w:r>
      <w:r w:rsidR="00966374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然而，即使我成為奠祭，澆奠在你們信心的祭物和供奉上，也是喜樂，並且與你們眾人一同喜樂。</w:t>
      </w:r>
    </w:p>
    <w:p w:rsidR="006346FA" w:rsidRPr="00161B79" w:rsidRDefault="00256528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民數記</w:t>
      </w:r>
      <w:r w:rsidR="009A55CE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5:1-10 (4-10)</w:t>
      </w:r>
    </w:p>
    <w:p w:rsidR="00DA235B" w:rsidRPr="00161B79" w:rsidRDefault="00DA235B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耶和華對摩西說，</w:t>
      </w:r>
    </w:p>
    <w:p w:rsidR="00DA235B" w:rsidRPr="00161B79" w:rsidRDefault="00DA235B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2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要對以色列人說，你們進了我所賜給你們居住的地，</w:t>
      </w:r>
    </w:p>
    <w:p w:rsidR="00DA235B" w:rsidRPr="00161B79" w:rsidRDefault="00DA235B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3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若從牛群羊群中取牛羊作火祭，獻給耶和華，無論是燔祭或是別的祭，為要許特別的願，或是作甘心祭，或是在所定節期獻的，都要奉給耶和華為怡爽的香氣；</w:t>
      </w:r>
    </w:p>
    <w:p w:rsidR="00DA235B" w:rsidRPr="00161B79" w:rsidRDefault="00DA235B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4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那獻供物的，就要將細麵一伊法的十分之一，並油一欣的四分之一，調和作素祭，獻給耶和華。</w:t>
      </w:r>
    </w:p>
    <w:p w:rsidR="00DA235B" w:rsidRPr="00161B79" w:rsidRDefault="00817106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DA235B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5</w:t>
      </w:r>
      <w:r w:rsidR="00DA235B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無論是燔祭或是別的祭，你要為每隻綿羊羔，一同豫備奠祭的酒一欣的四分之一。</w:t>
      </w:r>
    </w:p>
    <w:p w:rsidR="00DA235B" w:rsidRPr="00161B79" w:rsidRDefault="00817106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DA235B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6</w:t>
      </w:r>
      <w:r w:rsidR="00DA235B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或是為公綿羊，你要豫備細麵一伊法的十分之二，並油一欣的三分之一，調和作素祭；</w:t>
      </w:r>
    </w:p>
    <w:p w:rsidR="00DA235B" w:rsidRPr="00161B79" w:rsidRDefault="00817106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lastRenderedPageBreak/>
        <w:t>*</w:t>
      </w:r>
      <w:r w:rsidR="00DA235B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7</w:t>
      </w:r>
      <w:r w:rsidR="00DA235B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又用酒一欣的三分之一作奠祭，獻給耶和華為怡爽的香氣。</w:t>
      </w:r>
    </w:p>
    <w:p w:rsidR="00DA235B" w:rsidRPr="00161B79" w:rsidRDefault="00817106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DA235B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8</w:t>
      </w:r>
      <w:r w:rsidR="00DA235B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豫備公牛犢作燔祭，或是作別的祭，為要許特別的願，或是作平安祭，獻給耶和華，</w:t>
      </w:r>
    </w:p>
    <w:p w:rsidR="00DA235B" w:rsidRPr="00161B79" w:rsidRDefault="00817106" w:rsidP="00DA235B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DA235B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9</w:t>
      </w:r>
      <w:r w:rsidR="00DA235B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就要把細麵一伊法的十分之三，並油半欣，調和作素祭，和公牛犢一同獻上；</w:t>
      </w:r>
    </w:p>
    <w:p w:rsidR="00DA235B" w:rsidRPr="00161B79" w:rsidRDefault="00817106" w:rsidP="00493F34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DA235B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0</w:t>
      </w:r>
      <w:r w:rsidR="00DA235B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又用酒半欣作奠祭，獻給耶和華為怡爽香氣的火祭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161B79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161B7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161B79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</w:t>
            </w:r>
            <w:r w:rsidR="00914900" w:rsidRPr="00161B7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五週</w:t>
            </w:r>
            <w:r w:rsidR="005466B4"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</w:p>
        </w:tc>
      </w:tr>
    </w:tbl>
    <w:p w:rsidR="003719E9" w:rsidRPr="00161B79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五</w:t>
      </w:r>
      <w:r w:rsidR="00E73E7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6C38EF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5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91490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31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6346FA" w:rsidRPr="00161B79" w:rsidRDefault="005C77D2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創世記</w:t>
      </w:r>
      <w:r w:rsidR="00CB1A76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5:14</w:t>
      </w:r>
      <w:r w:rsidR="00493F34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493F34" w:rsidRPr="00161B79" w:rsidRDefault="006346FA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5C77D2"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4</w:t>
      </w:r>
      <w:r w:rsidR="005C77D2"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雅各便在神與他說話的地方立了一根石柱，在柱上澆了奠祭，並且澆上油。</w:t>
      </w:r>
    </w:p>
    <w:p w:rsidR="006346FA" w:rsidRPr="00161B79" w:rsidRDefault="004E6CE9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馬太福音</w:t>
      </w:r>
      <w:r w:rsidR="00CB1A76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9:17</w:t>
      </w:r>
    </w:p>
    <w:p w:rsidR="00493F34" w:rsidRPr="00161B79" w:rsidRDefault="004E6CE9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7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也沒有人把新酒裝在舊皮袋裡；不然，皮袋脹裂，酒瀉出來，皮袋也就壞了。人乃是把新酒裝在新皮袋裡，兩樣就都得保全。</w:t>
      </w:r>
    </w:p>
    <w:p w:rsidR="006346FA" w:rsidRPr="00161B79" w:rsidRDefault="00307A84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創世記</w:t>
      </w:r>
      <w:r w:rsidR="00CB1A76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5:15</w:t>
      </w:r>
    </w:p>
    <w:p w:rsidR="00493F34" w:rsidRPr="00161B79" w:rsidRDefault="00307A84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5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雅各就給神與他說話的地方起名叫伯特利。</w:t>
      </w:r>
    </w:p>
    <w:p w:rsidR="006346FA" w:rsidRPr="00161B79" w:rsidRDefault="00EA5197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以賽亞書</w:t>
      </w:r>
      <w:r w:rsidR="00CB1A76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53:12</w:t>
      </w:r>
    </w:p>
    <w:p w:rsidR="00493F34" w:rsidRPr="00161B79" w:rsidRDefault="00EA5197" w:rsidP="00493F34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2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所以我要使祂與至大者同分，與至強者均分擄物；因為祂將命傾倒，以至於死，且被算在罪犯之中；惟獨祂擔當多人的罪，又為罪犯代求。</w:t>
      </w:r>
    </w:p>
    <w:p w:rsidR="006346FA" w:rsidRPr="00161B79" w:rsidRDefault="006E0383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哥林多後書</w:t>
      </w:r>
      <w:r w:rsidR="00CB1A76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2:15</w:t>
      </w:r>
    </w:p>
    <w:p w:rsidR="004E4B41" w:rsidRPr="00161B79" w:rsidRDefault="006E0383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5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極其喜歡為你們花費，並完全花上自己。難道我越發愛你們，就越發少得你們的愛麼？</w:t>
      </w:r>
    </w:p>
    <w:p w:rsidR="00CB1A76" w:rsidRPr="00161B79" w:rsidRDefault="00ED3AAA" w:rsidP="00CB1A76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詩篇</w:t>
      </w:r>
      <w:r w:rsidR="00CB1A76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2:14</w:t>
      </w:r>
    </w:p>
    <w:p w:rsidR="00CB1A76" w:rsidRPr="00161B79" w:rsidRDefault="00ED3AAA" w:rsidP="00CB1A76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4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如水被倒出來，我的骨頭都脫了節。我的心如蠟，在我裏面融化。</w:t>
      </w:r>
    </w:p>
    <w:p w:rsidR="00CB1A76" w:rsidRPr="00161B79" w:rsidRDefault="00ED3AAA" w:rsidP="00CB1A76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約翰福音</w:t>
      </w:r>
      <w:r w:rsidR="00CB1A76" w:rsidRPr="00161B79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0:11</w:t>
      </w:r>
    </w:p>
    <w:p w:rsidR="00CB1A76" w:rsidRPr="00161B79" w:rsidRDefault="00ED3AAA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161B79">
        <w:rPr>
          <w:rFonts w:ascii="PMingLiU" w:eastAsia="PMingLiU" w:hAnsi="PMingLiU" w:cs="SimSun"/>
          <w:kern w:val="2"/>
          <w:sz w:val="22"/>
          <w:szCs w:val="22"/>
          <w:lang w:eastAsia="zh-TW"/>
        </w:rPr>
        <w:t>11</w:t>
      </w:r>
      <w:r w:rsidRPr="00161B79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是好牧人，好牧人為羊捨命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161B79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161B7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161B79" w:rsidRDefault="006C38EF" w:rsidP="00914900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</w:t>
            </w:r>
            <w:r w:rsidR="00914900" w:rsidRPr="00161B79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12</w:t>
            </w:r>
            <w:r w:rsidRPr="00161B79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月半年度訓練</w:t>
            </w:r>
            <w:r w:rsidR="00914900" w:rsidRPr="00161B79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五週</w:t>
            </w:r>
            <w:r w:rsidR="005466B4"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</w:p>
        </w:tc>
      </w:tr>
    </w:tbl>
    <w:p w:rsidR="00074E7F" w:rsidRDefault="00074E7F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  <w:lang w:val="en-US"/>
        </w:rPr>
      </w:pPr>
    </w:p>
    <w:p w:rsidR="0020137E" w:rsidRPr="00161B79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161B79">
        <w:rPr>
          <w:rFonts w:ascii="PMingLiU" w:eastAsia="PMingLiU" w:hAnsi="PMingLiU" w:hint="eastAsia"/>
          <w:b/>
          <w:bCs/>
          <w:sz w:val="22"/>
          <w:szCs w:val="22"/>
        </w:rPr>
        <w:t>週六</w:t>
      </w:r>
      <w:r w:rsidR="00914900" w:rsidRPr="00161B79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6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914900" w:rsidRPr="00161B79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</w:t>
      </w:r>
      <w:r w:rsidR="00B348B3" w:rsidRPr="00161B79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6346FA" w:rsidRPr="00161B79" w:rsidRDefault="00CB1A76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Pr="00161B79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17</w:t>
      </w:r>
      <w:r w:rsidR="00493F34" w:rsidRPr="00161B79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161B79" w:rsidRDefault="006346FA" w:rsidP="0096637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966374"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7</w:t>
      </w:r>
      <w:r w:rsidR="00966374"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然而，即使我成為奠祭，澆奠在你們信心的祭物和供奉上，也是喜樂，並且與你們眾人一同喜樂。</w:t>
      </w:r>
    </w:p>
    <w:p w:rsidR="006346FA" w:rsidRPr="00161B79" w:rsidRDefault="006C45C3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</w:rPr>
        <w:lastRenderedPageBreak/>
        <w:t>提摩太後書</w:t>
      </w:r>
      <w:r w:rsidR="00CB1A76" w:rsidRPr="00161B79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4:6</w:t>
      </w:r>
      <w:r w:rsidR="00493F34" w:rsidRPr="00161B79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493F34" w:rsidRPr="00161B79" w:rsidRDefault="006346FA" w:rsidP="00493F3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*</w:t>
      </w:r>
      <w:r w:rsidR="006C45C3"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6</w:t>
      </w:r>
      <w:r w:rsidR="006C45C3"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我現在被澆奠，我離世的時候到了。</w:t>
      </w:r>
    </w:p>
    <w:p w:rsidR="006346FA" w:rsidRPr="00161B79" w:rsidRDefault="00CB1A76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Pr="00161B79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1-8</w:t>
      </w:r>
    </w:p>
    <w:p w:rsidR="00966374" w:rsidRPr="00161B79" w:rsidRDefault="00966374" w:rsidP="0096637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所以在基督裡若有甚麼鼓勵，若有甚麼愛的安慰，若有甚麼靈的交通，若有甚麼慈心、憐恤，</w:t>
      </w:r>
    </w:p>
    <w:p w:rsidR="00966374" w:rsidRPr="00161B79" w:rsidRDefault="00966374" w:rsidP="0096637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2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你們就要使我的喜樂滿足，就是要思念相同的事，有相同的愛，魂裡聯結，思念同一件事，</w:t>
      </w:r>
    </w:p>
    <w:p w:rsidR="00966374" w:rsidRPr="00161B79" w:rsidRDefault="00966374" w:rsidP="0096637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凡事都不私圖好爭，也不貪圖虛榮，只要心思卑微，各人看別人比自己強；</w:t>
      </w:r>
    </w:p>
    <w:p w:rsidR="00B925ED" w:rsidRPr="00161B79" w:rsidRDefault="00966374" w:rsidP="00966374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4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各人不單看重自己的長處，也看重別人的。</w:t>
      </w:r>
    </w:p>
    <w:p w:rsidR="00966374" w:rsidRPr="00161B79" w:rsidRDefault="00966374" w:rsidP="0096637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5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你們裡面要思念基督耶穌裡面所思念的：</w:t>
      </w:r>
    </w:p>
    <w:p w:rsidR="00966374" w:rsidRPr="00161B79" w:rsidRDefault="00966374" w:rsidP="0096637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6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祂本有神的形狀，不以自己與神同等為強奪之珍，緊持不放，</w:t>
      </w:r>
    </w:p>
    <w:p w:rsidR="00966374" w:rsidRPr="00161B79" w:rsidRDefault="00966374" w:rsidP="0096637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7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反而倒空自己，取了奴僕的形狀，成為人的樣式；</w:t>
      </w:r>
    </w:p>
    <w:p w:rsidR="00966374" w:rsidRPr="00161B79" w:rsidRDefault="00966374" w:rsidP="00493F34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8</w:t>
      </w:r>
      <w:r w:rsidRPr="00161B79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既顯為人的樣子，就降卑自己，順從至死，且死在十字架上。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07629E" w:rsidRPr="00161B79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161B7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161B79" w:rsidRDefault="003F6DE2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 xml:space="preserve">12月半年度訓練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7C7012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7C7012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161B79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六</w:t>
            </w:r>
          </w:p>
        </w:tc>
      </w:tr>
    </w:tbl>
    <w:p w:rsidR="007B24CF" w:rsidRPr="00161B79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161B79">
        <w:rPr>
          <w:rFonts w:ascii="PMingLiU" w:eastAsia="PMingLiU" w:hAnsi="PMingLiU" w:hint="eastAsia"/>
          <w:b/>
          <w:bCs/>
          <w:sz w:val="22"/>
          <w:szCs w:val="22"/>
        </w:rPr>
        <w:t>主日</w:t>
      </w:r>
      <w:r w:rsidR="00914900" w:rsidRPr="00161B79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6</w:t>
      </w:r>
      <w:r w:rsidR="00B348B3" w:rsidRPr="00161B79">
        <w:rPr>
          <w:rFonts w:ascii="PMingLiU" w:eastAsia="PMingLiU" w:hAnsi="PMingLiU"/>
          <w:b/>
          <w:bCs/>
          <w:sz w:val="22"/>
          <w:szCs w:val="22"/>
        </w:rPr>
        <w:t>/</w:t>
      </w:r>
      <w:r w:rsidR="00490C10" w:rsidRPr="00161B79">
        <w:rPr>
          <w:rFonts w:ascii="PMingLiU" w:eastAsia="PMingLiU" w:hAnsi="PMingLiU" w:hint="eastAsia"/>
          <w:b/>
          <w:bCs/>
          <w:sz w:val="22"/>
          <w:szCs w:val="22"/>
        </w:rPr>
        <w:t>2</w:t>
      </w:r>
      <w:r w:rsidR="00FD10B9" w:rsidRPr="00161B79">
        <w:rPr>
          <w:rFonts w:ascii="PMingLiU" w:eastAsia="PMingLiU" w:hAnsi="PMingLiU" w:hint="eastAsia"/>
          <w:b/>
          <w:bCs/>
          <w:sz w:val="22"/>
          <w:szCs w:val="22"/>
        </w:rPr>
        <w:t xml:space="preserve">  </w:t>
      </w:r>
      <w:r w:rsidR="006812FC" w:rsidRPr="00161B79">
        <w:rPr>
          <w:rFonts w:ascii="PMingLiU" w:eastAsia="PMingLiU" w:hAnsi="PMingLiU" w:hint="eastAsia"/>
          <w:b/>
          <w:bCs/>
          <w:sz w:val="22"/>
          <w:szCs w:val="22"/>
        </w:rPr>
        <w:t xml:space="preserve"> </w:t>
      </w:r>
      <w:r w:rsidR="00FD10B9" w:rsidRPr="00161B79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 xml:space="preserve"> </w:t>
      </w:r>
      <w:r w:rsidRPr="00161B79">
        <w:rPr>
          <w:rFonts w:ascii="PMingLiU" w:eastAsia="PMingLiU" w:hAnsi="PMingLiU" w:hint="eastAsia"/>
          <w:b/>
          <w:bCs/>
          <w:sz w:val="22"/>
          <w:szCs w:val="22"/>
        </w:rPr>
        <w:t>哈利路亞</w:t>
      </w:r>
      <w:r w:rsidR="002F74A9" w:rsidRPr="00161B79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161B79">
        <w:rPr>
          <w:rFonts w:ascii="PMingLiU" w:eastAsia="PMingLiU" w:hAnsi="PMingLiU" w:hint="eastAsia"/>
          <w:b/>
          <w:bCs/>
          <w:sz w:val="22"/>
          <w:szCs w:val="22"/>
        </w:rPr>
        <w:t>榮耀歸主</w:t>
      </w:r>
    </w:p>
    <w:p w:rsidR="006346FA" w:rsidRPr="00161B79" w:rsidRDefault="00FD10B9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民數記</w:t>
      </w:r>
      <w:r w:rsidR="00CB1A76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8:7-10</w:t>
      </w:r>
    </w:p>
    <w:p w:rsidR="00FD10B9" w:rsidRPr="00161B79" w:rsidRDefault="00FD10B9" w:rsidP="00FD10B9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7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為這一隻羊羔，要同獻奠祭的酒一欣的四分之一；在聖所中，你要將濃酒奉給耶和華為奠祭。</w:t>
      </w:r>
    </w:p>
    <w:p w:rsidR="00D56E0D" w:rsidRPr="00161B79" w:rsidRDefault="00FD10B9" w:rsidP="00FD10B9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8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黃昏的時候，你要獻那一隻羊羔，必像早晨一樣，與素祭和同獻的奠祭獻上，作為怡爽香氣的火祭獻給耶和華。</w:t>
      </w:r>
    </w:p>
    <w:p w:rsidR="00FD10B9" w:rsidRPr="00161B79" w:rsidRDefault="00FD10B9" w:rsidP="00FD10B9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9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當安息日，要獻兩隻沒有殘疾、一歲的公羊羔，並用調油的細麵一伊法的十分之二為素祭，又將同獻的奠祭獻上；</w:t>
      </w:r>
    </w:p>
    <w:p w:rsidR="00FD10B9" w:rsidRPr="00161B79" w:rsidRDefault="00FD10B9" w:rsidP="00FD10B9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0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這是每安息日獻的燔祭，是在常獻的燔祭和同獻的奠祭以外。</w:t>
      </w:r>
    </w:p>
    <w:p w:rsidR="00CB1A76" w:rsidRPr="00161B79" w:rsidRDefault="00CD6ADA" w:rsidP="00CB1A76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161B79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哥林多後書</w:t>
      </w:r>
      <w:r w:rsidR="00CB1A76" w:rsidRPr="00161B79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8:9; 4:10-12</w:t>
      </w:r>
    </w:p>
    <w:p w:rsidR="00CB1A76" w:rsidRPr="00161B79" w:rsidRDefault="00CD6ADA" w:rsidP="00CB1A76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8:9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知道我們主耶穌基督的恩典，祂本來富足，卻為你們成了貧窮，叫你們因祂的貧窮，可以成為富足。</w:t>
      </w:r>
    </w:p>
    <w:p w:rsidR="00CD6ADA" w:rsidRPr="00161B79" w:rsidRDefault="00CD6ADA" w:rsidP="00CD6AD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4:10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身體上常帶著耶穌的治死，使耶穌的生命也顯明在我們的身體上。</w:t>
      </w:r>
    </w:p>
    <w:p w:rsidR="00CD6ADA" w:rsidRPr="00161B79" w:rsidRDefault="00CD6ADA" w:rsidP="00CD6AD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4:11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因為我們這活著的人，是常為耶穌被交於死，使耶穌的生命，也在我們這必死的肉身上顯明出來。</w:t>
      </w:r>
    </w:p>
    <w:p w:rsidR="00CB1A76" w:rsidRPr="00161B79" w:rsidRDefault="00CD6ADA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161B79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lastRenderedPageBreak/>
        <w:t>4:12</w:t>
      </w:r>
      <w:r w:rsidRPr="00161B79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這樣，死是在我們身上發動，生命卻在你們身上發動。</w:t>
      </w:r>
    </w:p>
    <w:p w:rsidR="00CB1A76" w:rsidRPr="00161B79" w:rsidRDefault="00CB1A76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161B79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161B79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詩</w:t>
            </w:r>
            <w:r w:rsidRPr="00161B79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161B79" w:rsidRDefault="00CB1A76" w:rsidP="00DC17C5">
            <w:pPr>
              <w:pStyle w:val="BodyText"/>
              <w:spacing w:after="0"/>
              <w:jc w:val="both"/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 w:eastAsia="zh-CN"/>
              </w:rPr>
            </w:pPr>
            <w:r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大本詩歌</w:t>
            </w:r>
            <w:r w:rsidRPr="00161B79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465 </w:t>
            </w:r>
            <w:r w:rsidRPr="00161B79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首</w:t>
            </w:r>
          </w:p>
        </w:tc>
      </w:tr>
    </w:tbl>
    <w:p w:rsidR="006F3F8A" w:rsidRPr="00161B79" w:rsidRDefault="006E3FD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 w:hint="eastAsia"/>
          <w:b/>
          <w:bCs/>
          <w:sz w:val="22"/>
          <w:szCs w:val="22"/>
          <w:lang w:val="en-US"/>
        </w:rPr>
      </w:pPr>
      <w:r w:rsidRPr="00161B79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161B79">
        <w:rPr>
          <w:rFonts w:ascii="PMingLiU" w:eastAsia="PMingLiU" w:hAnsi="PMingLiU" w:cs="Arial"/>
          <w:b/>
          <w:sz w:val="22"/>
          <w:szCs w:val="22"/>
        </w:rPr>
        <w:t>:</w:t>
      </w:r>
      <w:r w:rsidR="002C2109" w:rsidRPr="00161B79">
        <w:rPr>
          <w:rFonts w:ascii="PMingLiU" w:eastAsia="PMingLiU" w:hAnsi="PMingLiU" w:cs="SimSun" w:hint="eastAsia"/>
          <w:sz w:val="22"/>
          <w:szCs w:val="22"/>
        </w:rPr>
        <w:t xml:space="preserve"> </w:t>
      </w:r>
      <w:r w:rsidRPr="00161B79">
        <w:rPr>
          <w:rFonts w:ascii="PMingLiU" w:eastAsia="PMingLiU" w:hAnsi="PMingLiU" w:cs="SimSun" w:hint="eastAsia"/>
          <w:b/>
          <w:bCs/>
          <w:sz w:val="22"/>
          <w:szCs w:val="22"/>
        </w:rPr>
        <w:t>新約總論</w:t>
      </w:r>
      <w:r w:rsidRPr="00161B79">
        <w:rPr>
          <w:rFonts w:ascii="PMingLiU" w:eastAsia="PMingLiU" w:hAnsi="PMingLiU" w:cs="SimSun" w:hint="eastAsia"/>
          <w:b/>
          <w:bCs/>
          <w:sz w:val="22"/>
          <w:szCs w:val="22"/>
          <w:lang w:eastAsia="zh-CN"/>
        </w:rPr>
        <w:t xml:space="preserve"> </w:t>
      </w:r>
      <w:r w:rsidRPr="00161B79">
        <w:rPr>
          <w:rFonts w:ascii="PMingLiU" w:eastAsia="PMingLiU" w:hAnsi="PMingLiU" w:cs="SimSun" w:hint="eastAsia"/>
          <w:b/>
          <w:bCs/>
          <w:sz w:val="22"/>
          <w:szCs w:val="22"/>
        </w:rPr>
        <w:t>第</w:t>
      </w:r>
      <w:r w:rsidRPr="00161B79">
        <w:rPr>
          <w:rFonts w:ascii="PMingLiU" w:eastAsia="PMingLiU" w:hAnsi="PMingLiU" w:cs="SimSun"/>
          <w:b/>
          <w:bCs/>
          <w:sz w:val="22"/>
          <w:szCs w:val="22"/>
        </w:rPr>
        <w:t xml:space="preserve"> 286</w:t>
      </w:r>
      <w:r w:rsidRPr="00161B79">
        <w:rPr>
          <w:rFonts w:ascii="PMingLiU" w:eastAsia="PMingLiU" w:hAnsi="PMingLiU" w:cs="SimSun" w:hint="eastAsia"/>
          <w:b/>
          <w:bCs/>
          <w:sz w:val="22"/>
          <w:szCs w:val="22"/>
          <w:lang w:eastAsia="zh-CN"/>
        </w:rPr>
        <w:t xml:space="preserve"> </w:t>
      </w:r>
      <w:r w:rsidRPr="00161B79">
        <w:rPr>
          <w:rFonts w:ascii="PMingLiU" w:eastAsia="PMingLiU" w:hAnsi="PMingLiU" w:cs="SimSun" w:hint="eastAsia"/>
          <w:b/>
          <w:bCs/>
          <w:sz w:val="22"/>
          <w:szCs w:val="22"/>
        </w:rPr>
        <w:t>篇</w:t>
      </w:r>
    </w:p>
    <w:p w:rsidR="00000A41" w:rsidRPr="00161B79" w:rsidRDefault="00986B18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召</w:t>
      </w:r>
      <w:r w:rsidR="005466B4" w:rsidRPr="00161B79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會真理追求</w:t>
      </w:r>
      <w:r w:rsidR="005466B4" w:rsidRPr="00161B79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161B79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161B79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490C10"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5</w:t>
      </w:r>
      <w:r w:rsidR="00D56E0D"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:</w:t>
      </w:r>
      <w:r w:rsidR="00073B1F" w:rsidRPr="00161B79">
        <w:rPr>
          <w:rFonts w:ascii="PMingLiU" w:eastAsia="PMingLiU" w:hAnsi="PMingLiU"/>
          <w:lang w:eastAsia="zh-TW"/>
        </w:rPr>
        <w:t xml:space="preserve"> </w:t>
      </w:r>
      <w:r w:rsidR="00073B1F" w:rsidRPr="00161B7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11-14</w:t>
      </w:r>
    </w:p>
    <w:p w:rsidR="00EC0747" w:rsidRPr="00161B79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="00073B1F" w:rsidRPr="00161B7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26</w:t>
      </w: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7E321B" w:rsidRPr="00161B79" w:rsidRDefault="007E321B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</w:p>
    <w:p w:rsidR="00ED6C49" w:rsidRPr="00161B79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ED6C49" w:rsidRPr="00161B79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ED6C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主題：進入神的安息</w:t>
      </w:r>
    </w:p>
    <w:p w:rsidR="00ED6C49" w:rsidRPr="00161B79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ED6C49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經文：希伯來書</w:t>
      </w:r>
      <w:r w:rsidRPr="00ED6C49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3:7-4:11</w:t>
      </w:r>
    </w:p>
    <w:p w:rsidR="00ED6C49" w:rsidRPr="00ED6C49" w:rsidRDefault="00ED6C49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  <w:u w:val="double"/>
        </w:rPr>
      </w:pP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希伯來書生命讀經第</w:t>
      </w:r>
      <w:r w:rsidRPr="00161B7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17-20</w:t>
      </w: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ED6C49" w:rsidRDefault="0008245A" w:rsidP="00DC17C5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  <w:u w:val="double"/>
        </w:rPr>
      </w:pP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補充閱讀：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 xml:space="preserve"> (</w:t>
      </w:r>
      <w:r w:rsidRPr="00816D4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無</w:t>
      </w:r>
      <w:r w:rsidRPr="00816D49"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  <w:t>)</w:t>
      </w:r>
    </w:p>
    <w:p w:rsidR="007E321B" w:rsidRPr="0008245A" w:rsidRDefault="007E321B" w:rsidP="00D9189B">
      <w:pPr>
        <w:widowControl w:val="0"/>
        <w:suppressAutoHyphens/>
        <w:jc w:val="both"/>
        <w:rPr>
          <w:rFonts w:ascii="PMingLiU" w:eastAsia="SimSun" w:hAnsi="PMingLiU" w:cs="Arial" w:hint="eastAsia"/>
          <w:b/>
          <w:kern w:val="2"/>
          <w:sz w:val="22"/>
          <w:szCs w:val="22"/>
        </w:rPr>
      </w:pPr>
    </w:p>
    <w:p w:rsidR="00000A41" w:rsidRPr="00161B79" w:rsidRDefault="005466B4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161B79" w:rsidRPr="00161B79" w:rsidRDefault="00161B79" w:rsidP="00161B7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161B79">
        <w:rPr>
          <w:rFonts w:ascii="PMingLiU" w:eastAsia="PMingLiU" w:hAnsi="PMingLiU" w:cs="Arial"/>
          <w:b/>
          <w:kern w:val="2"/>
          <w:sz w:val="22"/>
          <w:szCs w:val="22"/>
        </w:rPr>
        <w:t>1.</w:t>
      </w:r>
      <w:r w:rsidR="00E14616">
        <w:rPr>
          <w:rFonts w:ascii="PMingLiU" w:eastAsia="SimSun" w:hAnsi="PMingLiU" w:cs="Arial" w:hint="eastAsia"/>
          <w:b/>
          <w:kern w:val="2"/>
          <w:sz w:val="22"/>
          <w:szCs w:val="22"/>
        </w:rPr>
        <w:t xml:space="preserve"> </w:t>
      </w: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</w:rPr>
        <w:t>什麼是神的安息？</w:t>
      </w:r>
    </w:p>
    <w:p w:rsidR="00161B79" w:rsidRPr="00161B79" w:rsidRDefault="00161B79" w:rsidP="00161B7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161B79">
        <w:rPr>
          <w:rFonts w:ascii="PMingLiU" w:eastAsia="PMingLiU" w:hAnsi="PMingLiU" w:cs="Arial"/>
          <w:b/>
          <w:kern w:val="2"/>
          <w:sz w:val="22"/>
          <w:szCs w:val="22"/>
        </w:rPr>
        <w:t xml:space="preserve">2. </w:t>
      </w: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</w:rPr>
        <w:t>進入神的安息是什麼意思？</w:t>
      </w:r>
    </w:p>
    <w:p w:rsidR="00161B79" w:rsidRPr="00161B79" w:rsidRDefault="00161B79" w:rsidP="00161B7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161B79">
        <w:rPr>
          <w:rFonts w:ascii="PMingLiU" w:eastAsia="PMingLiU" w:hAnsi="PMingLiU" w:cs="Arial"/>
          <w:b/>
          <w:kern w:val="2"/>
          <w:sz w:val="22"/>
          <w:szCs w:val="22"/>
        </w:rPr>
        <w:t xml:space="preserve">3. </w:t>
      </w: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</w:rPr>
        <w:t>為什麼我們必須進入神的安息？</w:t>
      </w:r>
    </w:p>
    <w:p w:rsidR="00161B79" w:rsidRPr="00161B79" w:rsidRDefault="00161B79" w:rsidP="00161B7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161B79">
        <w:rPr>
          <w:rFonts w:ascii="PMingLiU" w:eastAsia="PMingLiU" w:hAnsi="PMingLiU" w:cs="Arial"/>
          <w:b/>
          <w:kern w:val="2"/>
          <w:sz w:val="22"/>
          <w:szCs w:val="22"/>
        </w:rPr>
        <w:t>4.</w:t>
      </w:r>
      <w:r w:rsidR="00E14616">
        <w:rPr>
          <w:rFonts w:ascii="PMingLiU" w:eastAsia="SimSun" w:hAnsi="PMingLiU" w:cs="Arial" w:hint="eastAsia"/>
          <w:b/>
          <w:kern w:val="2"/>
          <w:sz w:val="22"/>
          <w:szCs w:val="22"/>
        </w:rPr>
        <w:t xml:space="preserve"> </w:t>
      </w:r>
      <w:r w:rsidRPr="00161B79">
        <w:rPr>
          <w:rFonts w:ascii="PMingLiU" w:eastAsia="PMingLiU" w:hAnsi="PMingLiU" w:cs="Arial" w:hint="eastAsia"/>
          <w:b/>
          <w:kern w:val="2"/>
          <w:sz w:val="22"/>
          <w:szCs w:val="22"/>
        </w:rPr>
        <w:t>聖經啟示，我們如何進入神的安息？</w:t>
      </w:r>
    </w:p>
    <w:p w:rsidR="00195B38" w:rsidRPr="00161B79" w:rsidRDefault="00195B38" w:rsidP="00195B38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</w:p>
    <w:p w:rsidR="006F3F8A" w:rsidRPr="00161B79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161B79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161B79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161B79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161B79" w:rsidRDefault="00A84924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="006F3F8A" w:rsidRPr="00161B79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161B79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161B79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161B7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紐</w:t>
            </w:r>
            <w:r w:rsidRPr="00161B7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161B7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約</w:t>
            </w:r>
            <w:r w:rsidRPr="00161B7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161B7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市</w:t>
            </w:r>
            <w:r w:rsidRPr="00161B7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161B7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召</w:t>
            </w:r>
            <w:r w:rsidRPr="00161B79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161B79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會</w:t>
            </w:r>
          </w:p>
        </w:tc>
      </w:tr>
      <w:tr w:rsidR="003719E9" w:rsidRPr="00161B79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161B79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161B7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161B79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161B79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161B79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161B79" w:rsidRDefault="0017305A" w:rsidP="00344421">
      <w:pPr>
        <w:jc w:val="both"/>
        <w:rPr>
          <w:rFonts w:ascii="PMingLiU" w:eastAsia="PMingLiU" w:hAnsi="PMingLiU"/>
          <w:sz w:val="22"/>
          <w:szCs w:val="22"/>
        </w:rPr>
      </w:pPr>
    </w:p>
    <w:sectPr w:rsidR="0017305A" w:rsidRPr="00161B79" w:rsidSect="008E7D3B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AE" w:rsidRDefault="004C41AE">
      <w:r>
        <w:separator/>
      </w:r>
    </w:p>
  </w:endnote>
  <w:endnote w:type="continuationSeparator" w:id="0">
    <w:p w:rsidR="004C41AE" w:rsidRDefault="004C4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AE" w:rsidRDefault="004C41AE">
      <w:r>
        <w:separator/>
      </w:r>
    </w:p>
  </w:footnote>
  <w:footnote w:type="continuationSeparator" w:id="0">
    <w:p w:rsidR="004C41AE" w:rsidRDefault="004C4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0F2A2F" w:rsidRDefault="000F2A2F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</w:pP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晨更經節</w:t>
    </w:r>
    <w:r w:rsidRPr="000F2A2F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0F2A2F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                       </w:t>
    </w:r>
    <w:r w:rsidRPr="000F2A2F">
      <w:rPr>
        <w:rFonts w:ascii="PMingLiU" w:eastAsia="PMingLiU" w:hAnsi="PMingLiU" w:cs="PingFang TC"/>
        <w:b/>
        <w:bCs/>
        <w:color w:val="000000"/>
        <w:sz w:val="28"/>
        <w:szCs w:val="28"/>
        <w:lang w:eastAsia="zh-TW"/>
      </w:rPr>
      <w:t>2023</w:t>
    </w:r>
    <w:r w:rsidRPr="000F2A2F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年</w:t>
    </w:r>
    <w:r w:rsidRPr="000F2A2F">
      <w:rPr>
        <w:rFonts w:ascii="PMingLiU" w:eastAsia="PMingLiU" w:hAnsi="PMingLiU" w:cs="PingFang TC"/>
        <w:b/>
        <w:bCs/>
        <w:color w:val="000000"/>
        <w:sz w:val="28"/>
        <w:szCs w:val="28"/>
        <w:lang w:eastAsia="zh-TW"/>
      </w:rPr>
      <w:t>12</w:t>
    </w:r>
    <w:r w:rsidRPr="000F2A2F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月半年度訓練</w:t>
    </w:r>
    <w:r w:rsidRPr="000F2A2F">
      <w:rPr>
        <w:rFonts w:ascii="PMingLiU" w:eastAsia="PMingLiU" w:hAnsi="PMingLiU"/>
        <w:b/>
        <w:bCs/>
        <w:color w:val="000000"/>
        <w:sz w:val="28"/>
        <w:szCs w:val="28"/>
        <w:lang w:eastAsia="zh-TW"/>
      </w:rPr>
      <w:t>-</w:t>
    </w:r>
    <w:r w:rsidRPr="000F2A2F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第五週</w:t>
    </w:r>
    <w:r w:rsidRPr="000F2A2F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        </w:t>
    </w:r>
    <w:r w:rsidRPr="000F2A2F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                             </w:t>
    </w:r>
    <w:r w:rsidR="00FE7219">
      <w:rPr>
        <w:rFonts w:ascii="PMingLiU" w:eastAsia="SimSun" w:hAnsi="PMingLiU" w:cs="DFKai-SB" w:hint="eastAsia"/>
        <w:b/>
        <w:bCs/>
        <w:color w:val="333333"/>
        <w:sz w:val="22"/>
        <w:szCs w:val="22"/>
      </w:rPr>
      <w:t xml:space="preserve">  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2024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5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27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-6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2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104FE"/>
    <w:rsid w:val="000124DD"/>
    <w:rsid w:val="000130F6"/>
    <w:rsid w:val="00016AE0"/>
    <w:rsid w:val="00021C57"/>
    <w:rsid w:val="0002274B"/>
    <w:rsid w:val="00024EF5"/>
    <w:rsid w:val="00024F7C"/>
    <w:rsid w:val="000302B6"/>
    <w:rsid w:val="00032D79"/>
    <w:rsid w:val="00035AB9"/>
    <w:rsid w:val="00036185"/>
    <w:rsid w:val="000412EB"/>
    <w:rsid w:val="00041666"/>
    <w:rsid w:val="00041BE4"/>
    <w:rsid w:val="000425C5"/>
    <w:rsid w:val="000428A4"/>
    <w:rsid w:val="00045829"/>
    <w:rsid w:val="00046962"/>
    <w:rsid w:val="00046F25"/>
    <w:rsid w:val="00050F02"/>
    <w:rsid w:val="00057F44"/>
    <w:rsid w:val="00062C8B"/>
    <w:rsid w:val="000643E4"/>
    <w:rsid w:val="0006462A"/>
    <w:rsid w:val="00065E1E"/>
    <w:rsid w:val="000676AA"/>
    <w:rsid w:val="0007145C"/>
    <w:rsid w:val="00072B23"/>
    <w:rsid w:val="00073B1F"/>
    <w:rsid w:val="00074E7F"/>
    <w:rsid w:val="0007573E"/>
    <w:rsid w:val="0007629E"/>
    <w:rsid w:val="00082305"/>
    <w:rsid w:val="0008245A"/>
    <w:rsid w:val="0008300D"/>
    <w:rsid w:val="00083AE0"/>
    <w:rsid w:val="00095FD0"/>
    <w:rsid w:val="00097937"/>
    <w:rsid w:val="000A0688"/>
    <w:rsid w:val="000A1371"/>
    <w:rsid w:val="000A15D9"/>
    <w:rsid w:val="000A454A"/>
    <w:rsid w:val="000A5C0E"/>
    <w:rsid w:val="000B268B"/>
    <w:rsid w:val="000B4F4A"/>
    <w:rsid w:val="000B603A"/>
    <w:rsid w:val="000B7AFF"/>
    <w:rsid w:val="000B7EB3"/>
    <w:rsid w:val="000C01F9"/>
    <w:rsid w:val="000C17E5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A2F"/>
    <w:rsid w:val="000F2E0D"/>
    <w:rsid w:val="000F3C50"/>
    <w:rsid w:val="0010307F"/>
    <w:rsid w:val="0011166B"/>
    <w:rsid w:val="00112414"/>
    <w:rsid w:val="00115211"/>
    <w:rsid w:val="00117B74"/>
    <w:rsid w:val="001209D9"/>
    <w:rsid w:val="00131CB8"/>
    <w:rsid w:val="0013303D"/>
    <w:rsid w:val="00133409"/>
    <w:rsid w:val="001367A8"/>
    <w:rsid w:val="00137C3A"/>
    <w:rsid w:val="00142FD8"/>
    <w:rsid w:val="00143EFD"/>
    <w:rsid w:val="001441BE"/>
    <w:rsid w:val="00144EF3"/>
    <w:rsid w:val="001465B1"/>
    <w:rsid w:val="0014706E"/>
    <w:rsid w:val="00147386"/>
    <w:rsid w:val="0015231D"/>
    <w:rsid w:val="001523EE"/>
    <w:rsid w:val="00152A96"/>
    <w:rsid w:val="001559CD"/>
    <w:rsid w:val="001617F2"/>
    <w:rsid w:val="00161B79"/>
    <w:rsid w:val="00162718"/>
    <w:rsid w:val="00165EB6"/>
    <w:rsid w:val="001726A6"/>
    <w:rsid w:val="00172B94"/>
    <w:rsid w:val="00172E45"/>
    <w:rsid w:val="0017305A"/>
    <w:rsid w:val="001749A0"/>
    <w:rsid w:val="00175554"/>
    <w:rsid w:val="00176CE9"/>
    <w:rsid w:val="00176F52"/>
    <w:rsid w:val="00177D41"/>
    <w:rsid w:val="00181EA2"/>
    <w:rsid w:val="00190DD3"/>
    <w:rsid w:val="001932BC"/>
    <w:rsid w:val="00193FB0"/>
    <w:rsid w:val="00195295"/>
    <w:rsid w:val="00195B38"/>
    <w:rsid w:val="00196233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A734E"/>
    <w:rsid w:val="001B3A9D"/>
    <w:rsid w:val="001B4E6F"/>
    <w:rsid w:val="001B65C1"/>
    <w:rsid w:val="001C014F"/>
    <w:rsid w:val="001C5233"/>
    <w:rsid w:val="001C5A99"/>
    <w:rsid w:val="001D0531"/>
    <w:rsid w:val="001D1BDD"/>
    <w:rsid w:val="001D3322"/>
    <w:rsid w:val="001D4833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1F7BD5"/>
    <w:rsid w:val="0020071B"/>
    <w:rsid w:val="0020137E"/>
    <w:rsid w:val="002032C2"/>
    <w:rsid w:val="002037EB"/>
    <w:rsid w:val="002043CC"/>
    <w:rsid w:val="00204A75"/>
    <w:rsid w:val="00207303"/>
    <w:rsid w:val="002103B4"/>
    <w:rsid w:val="002149AA"/>
    <w:rsid w:val="002155A9"/>
    <w:rsid w:val="00216921"/>
    <w:rsid w:val="00237EBB"/>
    <w:rsid w:val="00242045"/>
    <w:rsid w:val="002540D7"/>
    <w:rsid w:val="0025410F"/>
    <w:rsid w:val="00255AF8"/>
    <w:rsid w:val="0025652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25E4"/>
    <w:rsid w:val="00285CE2"/>
    <w:rsid w:val="00291001"/>
    <w:rsid w:val="0029108F"/>
    <w:rsid w:val="00294078"/>
    <w:rsid w:val="002A0EC2"/>
    <w:rsid w:val="002A30AD"/>
    <w:rsid w:val="002A38A0"/>
    <w:rsid w:val="002B2216"/>
    <w:rsid w:val="002B291F"/>
    <w:rsid w:val="002B3C4E"/>
    <w:rsid w:val="002B40D9"/>
    <w:rsid w:val="002B6737"/>
    <w:rsid w:val="002C2109"/>
    <w:rsid w:val="002C728A"/>
    <w:rsid w:val="002C7EA1"/>
    <w:rsid w:val="002D0666"/>
    <w:rsid w:val="002D215F"/>
    <w:rsid w:val="002D2C3C"/>
    <w:rsid w:val="002D6536"/>
    <w:rsid w:val="002D7793"/>
    <w:rsid w:val="002E07E5"/>
    <w:rsid w:val="002E7369"/>
    <w:rsid w:val="002F0720"/>
    <w:rsid w:val="002F1DB8"/>
    <w:rsid w:val="002F33D3"/>
    <w:rsid w:val="002F463D"/>
    <w:rsid w:val="002F74A9"/>
    <w:rsid w:val="003004FC"/>
    <w:rsid w:val="003017CD"/>
    <w:rsid w:val="0030331C"/>
    <w:rsid w:val="00305828"/>
    <w:rsid w:val="00306DF0"/>
    <w:rsid w:val="00307A84"/>
    <w:rsid w:val="00314B6E"/>
    <w:rsid w:val="0031568B"/>
    <w:rsid w:val="00317112"/>
    <w:rsid w:val="003229EF"/>
    <w:rsid w:val="0032359F"/>
    <w:rsid w:val="00325C6F"/>
    <w:rsid w:val="003307D7"/>
    <w:rsid w:val="00331520"/>
    <w:rsid w:val="00332993"/>
    <w:rsid w:val="00341830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1F3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4317"/>
    <w:rsid w:val="003E584C"/>
    <w:rsid w:val="003E5F79"/>
    <w:rsid w:val="003E73B6"/>
    <w:rsid w:val="003E7A70"/>
    <w:rsid w:val="003F55C0"/>
    <w:rsid w:val="003F6DE2"/>
    <w:rsid w:val="00400B12"/>
    <w:rsid w:val="0040171B"/>
    <w:rsid w:val="00402065"/>
    <w:rsid w:val="0040314C"/>
    <w:rsid w:val="00405433"/>
    <w:rsid w:val="00410726"/>
    <w:rsid w:val="00411DC2"/>
    <w:rsid w:val="00414858"/>
    <w:rsid w:val="004211F4"/>
    <w:rsid w:val="00423191"/>
    <w:rsid w:val="0042496E"/>
    <w:rsid w:val="00425004"/>
    <w:rsid w:val="00426647"/>
    <w:rsid w:val="00426879"/>
    <w:rsid w:val="00432808"/>
    <w:rsid w:val="004363D7"/>
    <w:rsid w:val="004376ED"/>
    <w:rsid w:val="00442B7E"/>
    <w:rsid w:val="004456B4"/>
    <w:rsid w:val="004548AE"/>
    <w:rsid w:val="00454E62"/>
    <w:rsid w:val="00462C90"/>
    <w:rsid w:val="0046411A"/>
    <w:rsid w:val="004645CA"/>
    <w:rsid w:val="004656BC"/>
    <w:rsid w:val="00465A71"/>
    <w:rsid w:val="004674C1"/>
    <w:rsid w:val="00467A7D"/>
    <w:rsid w:val="00472A17"/>
    <w:rsid w:val="00477B12"/>
    <w:rsid w:val="00482378"/>
    <w:rsid w:val="004836AC"/>
    <w:rsid w:val="00485DA2"/>
    <w:rsid w:val="00487FEE"/>
    <w:rsid w:val="0049088A"/>
    <w:rsid w:val="00490C10"/>
    <w:rsid w:val="004912E5"/>
    <w:rsid w:val="00493410"/>
    <w:rsid w:val="00493F34"/>
    <w:rsid w:val="00495D7D"/>
    <w:rsid w:val="004A1D09"/>
    <w:rsid w:val="004A5CC2"/>
    <w:rsid w:val="004B1844"/>
    <w:rsid w:val="004B2D2F"/>
    <w:rsid w:val="004B395E"/>
    <w:rsid w:val="004B77EC"/>
    <w:rsid w:val="004C41AE"/>
    <w:rsid w:val="004C4E24"/>
    <w:rsid w:val="004C7D1C"/>
    <w:rsid w:val="004D134C"/>
    <w:rsid w:val="004D150C"/>
    <w:rsid w:val="004D6813"/>
    <w:rsid w:val="004D6B56"/>
    <w:rsid w:val="004E3CA8"/>
    <w:rsid w:val="004E437A"/>
    <w:rsid w:val="004E4B41"/>
    <w:rsid w:val="004E6CE9"/>
    <w:rsid w:val="004E72FA"/>
    <w:rsid w:val="004E7514"/>
    <w:rsid w:val="004F028F"/>
    <w:rsid w:val="004F0821"/>
    <w:rsid w:val="004F4EFF"/>
    <w:rsid w:val="004F5306"/>
    <w:rsid w:val="004F7ACE"/>
    <w:rsid w:val="004F7B39"/>
    <w:rsid w:val="00504DF6"/>
    <w:rsid w:val="005050DA"/>
    <w:rsid w:val="00510535"/>
    <w:rsid w:val="005144A3"/>
    <w:rsid w:val="0051467E"/>
    <w:rsid w:val="00515D43"/>
    <w:rsid w:val="00515EBE"/>
    <w:rsid w:val="00522343"/>
    <w:rsid w:val="00530312"/>
    <w:rsid w:val="005306CA"/>
    <w:rsid w:val="00530781"/>
    <w:rsid w:val="005325EB"/>
    <w:rsid w:val="005358F6"/>
    <w:rsid w:val="005370E3"/>
    <w:rsid w:val="005436C7"/>
    <w:rsid w:val="005466B4"/>
    <w:rsid w:val="00546FD7"/>
    <w:rsid w:val="00547836"/>
    <w:rsid w:val="00550D4B"/>
    <w:rsid w:val="00557385"/>
    <w:rsid w:val="00564097"/>
    <w:rsid w:val="00564691"/>
    <w:rsid w:val="00565842"/>
    <w:rsid w:val="00565AD0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35DF"/>
    <w:rsid w:val="005A6461"/>
    <w:rsid w:val="005A752C"/>
    <w:rsid w:val="005B1688"/>
    <w:rsid w:val="005B22D9"/>
    <w:rsid w:val="005B39C8"/>
    <w:rsid w:val="005C4266"/>
    <w:rsid w:val="005C4C9F"/>
    <w:rsid w:val="005C596E"/>
    <w:rsid w:val="005C62C5"/>
    <w:rsid w:val="005C77D2"/>
    <w:rsid w:val="005D04A8"/>
    <w:rsid w:val="005D161F"/>
    <w:rsid w:val="005D28D6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6E90"/>
    <w:rsid w:val="005F7305"/>
    <w:rsid w:val="006016B2"/>
    <w:rsid w:val="00605B50"/>
    <w:rsid w:val="006140F3"/>
    <w:rsid w:val="00621449"/>
    <w:rsid w:val="00621A2B"/>
    <w:rsid w:val="0062510F"/>
    <w:rsid w:val="00625D83"/>
    <w:rsid w:val="00632E29"/>
    <w:rsid w:val="0063358B"/>
    <w:rsid w:val="006336D6"/>
    <w:rsid w:val="00633B00"/>
    <w:rsid w:val="00633BFE"/>
    <w:rsid w:val="006346FA"/>
    <w:rsid w:val="0063476E"/>
    <w:rsid w:val="0063588E"/>
    <w:rsid w:val="00640EDF"/>
    <w:rsid w:val="0064116C"/>
    <w:rsid w:val="00643C17"/>
    <w:rsid w:val="00645DB5"/>
    <w:rsid w:val="00651BC0"/>
    <w:rsid w:val="0065256C"/>
    <w:rsid w:val="006544FF"/>
    <w:rsid w:val="00656378"/>
    <w:rsid w:val="00657F32"/>
    <w:rsid w:val="006617F8"/>
    <w:rsid w:val="00662C69"/>
    <w:rsid w:val="0066458B"/>
    <w:rsid w:val="00666A1F"/>
    <w:rsid w:val="00667DFC"/>
    <w:rsid w:val="00670539"/>
    <w:rsid w:val="006712C3"/>
    <w:rsid w:val="0067417E"/>
    <w:rsid w:val="006812FC"/>
    <w:rsid w:val="0068565F"/>
    <w:rsid w:val="00685A6B"/>
    <w:rsid w:val="00691C31"/>
    <w:rsid w:val="006942FE"/>
    <w:rsid w:val="006A4BE3"/>
    <w:rsid w:val="006A6BAB"/>
    <w:rsid w:val="006A729A"/>
    <w:rsid w:val="006A75F0"/>
    <w:rsid w:val="006B4ABB"/>
    <w:rsid w:val="006C170A"/>
    <w:rsid w:val="006C32A0"/>
    <w:rsid w:val="006C38EF"/>
    <w:rsid w:val="006C45C3"/>
    <w:rsid w:val="006C644F"/>
    <w:rsid w:val="006C6BCB"/>
    <w:rsid w:val="006C7574"/>
    <w:rsid w:val="006D7108"/>
    <w:rsid w:val="006E0383"/>
    <w:rsid w:val="006E0AB1"/>
    <w:rsid w:val="006E35BC"/>
    <w:rsid w:val="006E3FD4"/>
    <w:rsid w:val="006E43FC"/>
    <w:rsid w:val="006E4EE1"/>
    <w:rsid w:val="006E73EC"/>
    <w:rsid w:val="006F3C1F"/>
    <w:rsid w:val="006F3F8A"/>
    <w:rsid w:val="006F4AB7"/>
    <w:rsid w:val="007033BF"/>
    <w:rsid w:val="0070404D"/>
    <w:rsid w:val="007074AE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72B4"/>
    <w:rsid w:val="00741F9A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41B3"/>
    <w:rsid w:val="007673F2"/>
    <w:rsid w:val="007729A6"/>
    <w:rsid w:val="00773637"/>
    <w:rsid w:val="007768A2"/>
    <w:rsid w:val="007778F8"/>
    <w:rsid w:val="00777E07"/>
    <w:rsid w:val="0078146A"/>
    <w:rsid w:val="007839CF"/>
    <w:rsid w:val="00784C5B"/>
    <w:rsid w:val="00784C93"/>
    <w:rsid w:val="0078748E"/>
    <w:rsid w:val="007908BD"/>
    <w:rsid w:val="00790F7D"/>
    <w:rsid w:val="00797106"/>
    <w:rsid w:val="007A11F8"/>
    <w:rsid w:val="007A59B3"/>
    <w:rsid w:val="007A6588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C622D"/>
    <w:rsid w:val="007C7012"/>
    <w:rsid w:val="007D2E00"/>
    <w:rsid w:val="007D4B13"/>
    <w:rsid w:val="007D5846"/>
    <w:rsid w:val="007E321B"/>
    <w:rsid w:val="007E3909"/>
    <w:rsid w:val="007F08E0"/>
    <w:rsid w:val="007F0EE4"/>
    <w:rsid w:val="007F2D66"/>
    <w:rsid w:val="007F3DA4"/>
    <w:rsid w:val="007F677D"/>
    <w:rsid w:val="007F7082"/>
    <w:rsid w:val="00802707"/>
    <w:rsid w:val="00804B8F"/>
    <w:rsid w:val="0081371E"/>
    <w:rsid w:val="0081512E"/>
    <w:rsid w:val="00815199"/>
    <w:rsid w:val="00816D1E"/>
    <w:rsid w:val="00816D49"/>
    <w:rsid w:val="00816D7E"/>
    <w:rsid w:val="00817106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656B2"/>
    <w:rsid w:val="0086769F"/>
    <w:rsid w:val="008679D5"/>
    <w:rsid w:val="00873FF5"/>
    <w:rsid w:val="00874A2C"/>
    <w:rsid w:val="00877537"/>
    <w:rsid w:val="00882096"/>
    <w:rsid w:val="008827F0"/>
    <w:rsid w:val="00883C84"/>
    <w:rsid w:val="008857CD"/>
    <w:rsid w:val="008872CC"/>
    <w:rsid w:val="00890B86"/>
    <w:rsid w:val="00897042"/>
    <w:rsid w:val="008A2B1D"/>
    <w:rsid w:val="008A59BA"/>
    <w:rsid w:val="008B0C9C"/>
    <w:rsid w:val="008B1181"/>
    <w:rsid w:val="008B69ED"/>
    <w:rsid w:val="008B7584"/>
    <w:rsid w:val="008C3E38"/>
    <w:rsid w:val="008C74CE"/>
    <w:rsid w:val="008D09C3"/>
    <w:rsid w:val="008D1780"/>
    <w:rsid w:val="008D5415"/>
    <w:rsid w:val="008D5B28"/>
    <w:rsid w:val="008E1798"/>
    <w:rsid w:val="008E1C80"/>
    <w:rsid w:val="008E1CA7"/>
    <w:rsid w:val="008E5045"/>
    <w:rsid w:val="008E5DFD"/>
    <w:rsid w:val="008E7D3B"/>
    <w:rsid w:val="0090195C"/>
    <w:rsid w:val="0090217A"/>
    <w:rsid w:val="00902C2C"/>
    <w:rsid w:val="009037CD"/>
    <w:rsid w:val="009077D0"/>
    <w:rsid w:val="00912CF7"/>
    <w:rsid w:val="00914900"/>
    <w:rsid w:val="009211C3"/>
    <w:rsid w:val="0093309E"/>
    <w:rsid w:val="00933140"/>
    <w:rsid w:val="009339E1"/>
    <w:rsid w:val="00933B58"/>
    <w:rsid w:val="00944C03"/>
    <w:rsid w:val="00945A4F"/>
    <w:rsid w:val="0094663C"/>
    <w:rsid w:val="00947647"/>
    <w:rsid w:val="009524C5"/>
    <w:rsid w:val="009542CD"/>
    <w:rsid w:val="00954E6D"/>
    <w:rsid w:val="00957135"/>
    <w:rsid w:val="00957876"/>
    <w:rsid w:val="00960C9F"/>
    <w:rsid w:val="009630B8"/>
    <w:rsid w:val="009640DF"/>
    <w:rsid w:val="00966174"/>
    <w:rsid w:val="00966374"/>
    <w:rsid w:val="00971D0C"/>
    <w:rsid w:val="00971E38"/>
    <w:rsid w:val="0097411D"/>
    <w:rsid w:val="00974A2E"/>
    <w:rsid w:val="00974F8E"/>
    <w:rsid w:val="009757BB"/>
    <w:rsid w:val="00976EDB"/>
    <w:rsid w:val="0097782A"/>
    <w:rsid w:val="00982DC9"/>
    <w:rsid w:val="009833A0"/>
    <w:rsid w:val="00986A7D"/>
    <w:rsid w:val="00986B18"/>
    <w:rsid w:val="0098752C"/>
    <w:rsid w:val="00993373"/>
    <w:rsid w:val="009A2488"/>
    <w:rsid w:val="009A43FC"/>
    <w:rsid w:val="009A4D6F"/>
    <w:rsid w:val="009A55CE"/>
    <w:rsid w:val="009A597A"/>
    <w:rsid w:val="009B0CA6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6767"/>
    <w:rsid w:val="009F0626"/>
    <w:rsid w:val="009F0C3C"/>
    <w:rsid w:val="009F4F88"/>
    <w:rsid w:val="009F52B8"/>
    <w:rsid w:val="00A01E73"/>
    <w:rsid w:val="00A04C92"/>
    <w:rsid w:val="00A06DE7"/>
    <w:rsid w:val="00A076F4"/>
    <w:rsid w:val="00A32B36"/>
    <w:rsid w:val="00A370A2"/>
    <w:rsid w:val="00A373FD"/>
    <w:rsid w:val="00A505F9"/>
    <w:rsid w:val="00A521AE"/>
    <w:rsid w:val="00A53093"/>
    <w:rsid w:val="00A6139C"/>
    <w:rsid w:val="00A61FEF"/>
    <w:rsid w:val="00A7530C"/>
    <w:rsid w:val="00A805B4"/>
    <w:rsid w:val="00A806DF"/>
    <w:rsid w:val="00A84924"/>
    <w:rsid w:val="00A85E7D"/>
    <w:rsid w:val="00A8715D"/>
    <w:rsid w:val="00A87B58"/>
    <w:rsid w:val="00A949B9"/>
    <w:rsid w:val="00A954B5"/>
    <w:rsid w:val="00AA2E63"/>
    <w:rsid w:val="00AA4C64"/>
    <w:rsid w:val="00AA5820"/>
    <w:rsid w:val="00AA5FB7"/>
    <w:rsid w:val="00AB25E8"/>
    <w:rsid w:val="00AC2691"/>
    <w:rsid w:val="00AC64D0"/>
    <w:rsid w:val="00AD0166"/>
    <w:rsid w:val="00AD4FAB"/>
    <w:rsid w:val="00AD64C3"/>
    <w:rsid w:val="00AD7426"/>
    <w:rsid w:val="00AE107C"/>
    <w:rsid w:val="00AE15EB"/>
    <w:rsid w:val="00AE2998"/>
    <w:rsid w:val="00AE75D3"/>
    <w:rsid w:val="00AF530D"/>
    <w:rsid w:val="00B00463"/>
    <w:rsid w:val="00B01A32"/>
    <w:rsid w:val="00B01CB6"/>
    <w:rsid w:val="00B01D4C"/>
    <w:rsid w:val="00B0470B"/>
    <w:rsid w:val="00B07ED4"/>
    <w:rsid w:val="00B15350"/>
    <w:rsid w:val="00B210A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2BA7"/>
    <w:rsid w:val="00B84747"/>
    <w:rsid w:val="00B902C8"/>
    <w:rsid w:val="00B91137"/>
    <w:rsid w:val="00B91884"/>
    <w:rsid w:val="00B925ED"/>
    <w:rsid w:val="00B95820"/>
    <w:rsid w:val="00BA32A6"/>
    <w:rsid w:val="00BA498F"/>
    <w:rsid w:val="00BC1007"/>
    <w:rsid w:val="00BC1F70"/>
    <w:rsid w:val="00BC2216"/>
    <w:rsid w:val="00BC6963"/>
    <w:rsid w:val="00BC6C26"/>
    <w:rsid w:val="00BC7411"/>
    <w:rsid w:val="00BD0214"/>
    <w:rsid w:val="00BD16DB"/>
    <w:rsid w:val="00BD3493"/>
    <w:rsid w:val="00BD5691"/>
    <w:rsid w:val="00BD65AF"/>
    <w:rsid w:val="00BD70F3"/>
    <w:rsid w:val="00BE088D"/>
    <w:rsid w:val="00BE2819"/>
    <w:rsid w:val="00BE39EA"/>
    <w:rsid w:val="00BE4106"/>
    <w:rsid w:val="00BE4960"/>
    <w:rsid w:val="00BE4A2C"/>
    <w:rsid w:val="00BE62E1"/>
    <w:rsid w:val="00BF1218"/>
    <w:rsid w:val="00BF3AC3"/>
    <w:rsid w:val="00BF6A1F"/>
    <w:rsid w:val="00C04E05"/>
    <w:rsid w:val="00C1058C"/>
    <w:rsid w:val="00C11088"/>
    <w:rsid w:val="00C1167F"/>
    <w:rsid w:val="00C119C0"/>
    <w:rsid w:val="00C138A3"/>
    <w:rsid w:val="00C14CDF"/>
    <w:rsid w:val="00C16211"/>
    <w:rsid w:val="00C20A8B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586F"/>
    <w:rsid w:val="00C461DC"/>
    <w:rsid w:val="00C50C81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1E27"/>
    <w:rsid w:val="00C71E79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959E7"/>
    <w:rsid w:val="00CA2E67"/>
    <w:rsid w:val="00CA31A9"/>
    <w:rsid w:val="00CB011E"/>
    <w:rsid w:val="00CB05EE"/>
    <w:rsid w:val="00CB1A76"/>
    <w:rsid w:val="00CB6E2C"/>
    <w:rsid w:val="00CC10CE"/>
    <w:rsid w:val="00CC1C32"/>
    <w:rsid w:val="00CC26D5"/>
    <w:rsid w:val="00CC4220"/>
    <w:rsid w:val="00CC4FC9"/>
    <w:rsid w:val="00CC6879"/>
    <w:rsid w:val="00CD1BB0"/>
    <w:rsid w:val="00CD5279"/>
    <w:rsid w:val="00CD6ADA"/>
    <w:rsid w:val="00CE17F9"/>
    <w:rsid w:val="00CE3DB6"/>
    <w:rsid w:val="00CE6D9C"/>
    <w:rsid w:val="00CF3D4A"/>
    <w:rsid w:val="00D00940"/>
    <w:rsid w:val="00D00DC1"/>
    <w:rsid w:val="00D011F9"/>
    <w:rsid w:val="00D03289"/>
    <w:rsid w:val="00D04781"/>
    <w:rsid w:val="00D05D9D"/>
    <w:rsid w:val="00D165FD"/>
    <w:rsid w:val="00D20BA9"/>
    <w:rsid w:val="00D22896"/>
    <w:rsid w:val="00D232C1"/>
    <w:rsid w:val="00D262E8"/>
    <w:rsid w:val="00D300B9"/>
    <w:rsid w:val="00D343D3"/>
    <w:rsid w:val="00D3498B"/>
    <w:rsid w:val="00D40C10"/>
    <w:rsid w:val="00D41085"/>
    <w:rsid w:val="00D41732"/>
    <w:rsid w:val="00D42234"/>
    <w:rsid w:val="00D43F9F"/>
    <w:rsid w:val="00D55B97"/>
    <w:rsid w:val="00D56E0D"/>
    <w:rsid w:val="00D57B10"/>
    <w:rsid w:val="00D57F06"/>
    <w:rsid w:val="00D6089C"/>
    <w:rsid w:val="00D62351"/>
    <w:rsid w:val="00D62749"/>
    <w:rsid w:val="00D639CF"/>
    <w:rsid w:val="00D64A25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235B"/>
    <w:rsid w:val="00DA5737"/>
    <w:rsid w:val="00DA6DD2"/>
    <w:rsid w:val="00DA6FD4"/>
    <w:rsid w:val="00DB20D6"/>
    <w:rsid w:val="00DB26B7"/>
    <w:rsid w:val="00DB47FF"/>
    <w:rsid w:val="00DB6581"/>
    <w:rsid w:val="00DC17C5"/>
    <w:rsid w:val="00DC20C3"/>
    <w:rsid w:val="00DC3915"/>
    <w:rsid w:val="00DC4EC2"/>
    <w:rsid w:val="00DC5CF9"/>
    <w:rsid w:val="00DC6183"/>
    <w:rsid w:val="00DC722A"/>
    <w:rsid w:val="00DC7C6F"/>
    <w:rsid w:val="00DD0D66"/>
    <w:rsid w:val="00DD51D7"/>
    <w:rsid w:val="00DE258A"/>
    <w:rsid w:val="00DE28C6"/>
    <w:rsid w:val="00DE3D0F"/>
    <w:rsid w:val="00DE4635"/>
    <w:rsid w:val="00DE49C6"/>
    <w:rsid w:val="00DF20F3"/>
    <w:rsid w:val="00DF3EA8"/>
    <w:rsid w:val="00DF61A1"/>
    <w:rsid w:val="00E013E2"/>
    <w:rsid w:val="00E1123F"/>
    <w:rsid w:val="00E14616"/>
    <w:rsid w:val="00E1498B"/>
    <w:rsid w:val="00E151E8"/>
    <w:rsid w:val="00E20079"/>
    <w:rsid w:val="00E20A04"/>
    <w:rsid w:val="00E2171D"/>
    <w:rsid w:val="00E229D9"/>
    <w:rsid w:val="00E23514"/>
    <w:rsid w:val="00E23740"/>
    <w:rsid w:val="00E30028"/>
    <w:rsid w:val="00E312B3"/>
    <w:rsid w:val="00E33590"/>
    <w:rsid w:val="00E36BB1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4B32"/>
    <w:rsid w:val="00E65CD0"/>
    <w:rsid w:val="00E65E21"/>
    <w:rsid w:val="00E70AC8"/>
    <w:rsid w:val="00E70D5E"/>
    <w:rsid w:val="00E72247"/>
    <w:rsid w:val="00E73E73"/>
    <w:rsid w:val="00E7479B"/>
    <w:rsid w:val="00E7537B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974ED"/>
    <w:rsid w:val="00EA0A8C"/>
    <w:rsid w:val="00EA5197"/>
    <w:rsid w:val="00EA5578"/>
    <w:rsid w:val="00EA55DC"/>
    <w:rsid w:val="00EB176A"/>
    <w:rsid w:val="00EB23AD"/>
    <w:rsid w:val="00EB4938"/>
    <w:rsid w:val="00EB4C63"/>
    <w:rsid w:val="00EB5303"/>
    <w:rsid w:val="00EC0747"/>
    <w:rsid w:val="00EC1C9D"/>
    <w:rsid w:val="00ED046A"/>
    <w:rsid w:val="00ED2C4A"/>
    <w:rsid w:val="00ED3AAA"/>
    <w:rsid w:val="00ED507B"/>
    <w:rsid w:val="00ED5510"/>
    <w:rsid w:val="00ED6C49"/>
    <w:rsid w:val="00ED7042"/>
    <w:rsid w:val="00EE2AF4"/>
    <w:rsid w:val="00EE59A2"/>
    <w:rsid w:val="00EE59CD"/>
    <w:rsid w:val="00EE6732"/>
    <w:rsid w:val="00EE6D90"/>
    <w:rsid w:val="00EE7B96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156D3"/>
    <w:rsid w:val="00F179D7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1715"/>
    <w:rsid w:val="00F62107"/>
    <w:rsid w:val="00F63303"/>
    <w:rsid w:val="00F7349C"/>
    <w:rsid w:val="00F73F18"/>
    <w:rsid w:val="00F763E1"/>
    <w:rsid w:val="00F81736"/>
    <w:rsid w:val="00F81DE9"/>
    <w:rsid w:val="00F838BC"/>
    <w:rsid w:val="00F838DA"/>
    <w:rsid w:val="00F874A1"/>
    <w:rsid w:val="00F91FA1"/>
    <w:rsid w:val="00F94178"/>
    <w:rsid w:val="00F945CC"/>
    <w:rsid w:val="00F97E63"/>
    <w:rsid w:val="00FA3C10"/>
    <w:rsid w:val="00FA4363"/>
    <w:rsid w:val="00FA4A84"/>
    <w:rsid w:val="00FA71BB"/>
    <w:rsid w:val="00FB0619"/>
    <w:rsid w:val="00FB22D4"/>
    <w:rsid w:val="00FC6F90"/>
    <w:rsid w:val="00FD10B9"/>
    <w:rsid w:val="00FD48D4"/>
    <w:rsid w:val="00FD49D0"/>
    <w:rsid w:val="00FD5CEF"/>
    <w:rsid w:val="00FE333B"/>
    <w:rsid w:val="00FE47FB"/>
    <w:rsid w:val="00FE54B0"/>
    <w:rsid w:val="00FE7219"/>
    <w:rsid w:val="00FF0F61"/>
    <w:rsid w:val="00FF119B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8AF9A-976B-42B5-BEA8-6A7C062C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048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4-05-24T14:44:00Z</cp:lastPrinted>
  <dcterms:created xsi:type="dcterms:W3CDTF">2024-05-25T16:58:00Z</dcterms:created>
  <dcterms:modified xsi:type="dcterms:W3CDTF">2024-05-25T16:5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